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CF" w:rsidRPr="00A15720" w:rsidRDefault="00F205CF" w:rsidP="00F20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88615285"/>
      <w:r w:rsidRPr="00A15720">
        <w:rPr>
          <w:rFonts w:ascii="Times New Roman" w:hAnsi="Times New Roman" w:cs="Times New Roman"/>
          <w:b/>
          <w:sz w:val="24"/>
          <w:szCs w:val="24"/>
          <w:lang w:val="uk-UA"/>
        </w:rPr>
        <w:t>ЗАСІДАННЯ</w:t>
      </w:r>
    </w:p>
    <w:p w:rsidR="00F205CF" w:rsidRPr="00A15720" w:rsidRDefault="00F205CF" w:rsidP="00F205C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5720">
        <w:rPr>
          <w:rFonts w:ascii="Times New Roman" w:hAnsi="Times New Roman" w:cs="Times New Roman"/>
          <w:b/>
          <w:sz w:val="24"/>
          <w:szCs w:val="24"/>
          <w:lang w:val="uk-UA"/>
        </w:rPr>
        <w:t>Вищої кваліфікаційної комісії суддів України</w:t>
      </w:r>
    </w:p>
    <w:p w:rsidR="00F205CF" w:rsidRPr="00A15720" w:rsidRDefault="00F205CF" w:rsidP="00F205C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5720">
        <w:rPr>
          <w:rFonts w:ascii="Times New Roman" w:hAnsi="Times New Roman" w:cs="Times New Roman"/>
          <w:b/>
          <w:sz w:val="24"/>
          <w:szCs w:val="24"/>
          <w:lang w:val="uk-UA"/>
        </w:rPr>
        <w:t>у складі колегії</w:t>
      </w:r>
    </w:p>
    <w:p w:rsidR="00F205CF" w:rsidRPr="00A15720" w:rsidRDefault="00F205CF" w:rsidP="00F20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20">
        <w:rPr>
          <w:rFonts w:ascii="Times New Roman" w:hAnsi="Times New Roman" w:cs="Times New Roman"/>
          <w:b/>
          <w:sz w:val="24"/>
          <w:szCs w:val="24"/>
          <w:lang w:val="uk-UA"/>
        </w:rPr>
        <w:t>Дата проведення:</w:t>
      </w:r>
      <w:r w:rsidRPr="00A15720">
        <w:rPr>
          <w:rFonts w:ascii="Times New Roman" w:hAnsi="Times New Roman" w:cs="Times New Roman"/>
          <w:sz w:val="24"/>
          <w:szCs w:val="24"/>
          <w:lang w:val="uk-UA"/>
        </w:rPr>
        <w:t xml:space="preserve"> 26 травня 2025 року</w:t>
      </w:r>
    </w:p>
    <w:p w:rsidR="00F205CF" w:rsidRPr="00A15720" w:rsidRDefault="00F205CF" w:rsidP="00F205CF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20">
        <w:rPr>
          <w:rFonts w:ascii="Times New Roman" w:hAnsi="Times New Roman" w:cs="Times New Roman"/>
          <w:b/>
          <w:sz w:val="24"/>
          <w:szCs w:val="24"/>
          <w:lang w:val="uk-UA"/>
        </w:rPr>
        <w:t>Місце проведення:</w:t>
      </w:r>
      <w:r w:rsidRPr="00A15720">
        <w:rPr>
          <w:rFonts w:ascii="Times New Roman" w:hAnsi="Times New Roman" w:cs="Times New Roman"/>
          <w:sz w:val="24"/>
          <w:szCs w:val="24"/>
          <w:lang w:val="uk-UA"/>
        </w:rPr>
        <w:t xml:space="preserve"> м. Київ, вул. Генерала Шаповала, 9</w:t>
      </w:r>
    </w:p>
    <w:p w:rsidR="00F205CF" w:rsidRPr="00A15720" w:rsidRDefault="00F205CF" w:rsidP="00F20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20">
        <w:rPr>
          <w:rFonts w:ascii="Times New Roman" w:hAnsi="Times New Roman" w:cs="Times New Roman"/>
          <w:b/>
          <w:sz w:val="24"/>
          <w:szCs w:val="24"/>
          <w:lang w:val="uk-UA"/>
        </w:rPr>
        <w:t>Початок засідання:</w:t>
      </w:r>
      <w:r w:rsidRPr="00A15720">
        <w:rPr>
          <w:rFonts w:ascii="Times New Roman" w:hAnsi="Times New Roman" w:cs="Times New Roman"/>
          <w:sz w:val="24"/>
          <w:szCs w:val="24"/>
          <w:lang w:val="uk-UA"/>
        </w:rPr>
        <w:t xml:space="preserve"> о 15 год 00 хв</w:t>
      </w:r>
    </w:p>
    <w:p w:rsidR="00F205CF" w:rsidRPr="00A15720" w:rsidRDefault="00F205CF" w:rsidP="00F20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ад колегії: </w:t>
      </w:r>
      <w:r w:rsidRPr="00A15720">
        <w:rPr>
          <w:rFonts w:ascii="Times New Roman" w:hAnsi="Times New Roman" w:cs="Times New Roman"/>
          <w:sz w:val="24"/>
          <w:szCs w:val="24"/>
          <w:lang w:val="uk-UA"/>
        </w:rPr>
        <w:t>Волкова Л.М., Кидисюк Р.А., Сидорович Р.М.</w:t>
      </w:r>
    </w:p>
    <w:p w:rsidR="00F205CF" w:rsidRPr="00A15720" w:rsidRDefault="00F205CF" w:rsidP="00F205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05CF" w:rsidRPr="00A15720" w:rsidRDefault="00F205CF" w:rsidP="00F20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188013426"/>
      <w:r w:rsidRPr="00A15720">
        <w:rPr>
          <w:rFonts w:ascii="Times New Roman" w:hAnsi="Times New Roman" w:cs="Times New Roman"/>
          <w:b/>
          <w:sz w:val="24"/>
          <w:szCs w:val="24"/>
          <w:lang w:val="uk-UA"/>
        </w:rPr>
        <w:t>ПЕРЕЛІК ПИТАНЬ</w:t>
      </w:r>
    </w:p>
    <w:p w:rsidR="00F205CF" w:rsidRPr="00A15720" w:rsidRDefault="00F205CF" w:rsidP="00F205CF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4"/>
          <w:szCs w:val="24"/>
          <w:shd w:val="clear" w:color="auto" w:fill="FFFFFF"/>
          <w:lang w:val="uk-UA"/>
        </w:rPr>
      </w:pPr>
    </w:p>
    <w:bookmarkEnd w:id="0"/>
    <w:bookmarkEnd w:id="1"/>
    <w:p w:rsidR="00F205CF" w:rsidRPr="00A15720" w:rsidRDefault="00F205CF" w:rsidP="00F205CF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</w:pPr>
      <w:r w:rsidRPr="00A15720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>1. Про допуск до складання кваліфікаційного іспиту суддів, які мають намір бути переведеними до іншого місцевого суду.</w:t>
      </w:r>
    </w:p>
    <w:p w:rsidR="00F205CF" w:rsidRPr="00A15720" w:rsidRDefault="00F205CF" w:rsidP="00F205CF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</w:pPr>
    </w:p>
    <w:p w:rsidR="00F205CF" w:rsidRPr="00A15720" w:rsidRDefault="00F205CF" w:rsidP="00F205CF">
      <w:pPr>
        <w:pStyle w:val="ab"/>
        <w:spacing w:line="240" w:lineRule="auto"/>
        <w:ind w:left="0"/>
        <w:jc w:val="center"/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</w:pPr>
      <w:r w:rsidRPr="00A15720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>СПИСОК СУДДІВ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враменко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дамов Асен Семен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аранська Жанна Олександ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зкровний Ігор Григо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зяєва Надія Олег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лера І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ілецька Мар’яна Олег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гатинський Богдан Вікто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гоніс Наталія Ярослав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йко Марина Євгені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льшакова Тетяна Борис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ков Ігор Микола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врищук Андрій Володими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євий Олександр Вікто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йтко Людмила Аркаді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лиш Іванна Богдан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натик Ганна Вікто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ебенюк Вячеслав Валер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нчак Світлана Іван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шак Антон Михайл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кова Руслана Михайл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менюк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авидовська Тетяна Володими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анилевський Максим Анатол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аценко Василь Микола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м'янов Юрій Микола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іденко Євген Володими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уляницька Світлана Мефоді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унаєв Се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ушин Олексій Владислав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борський Вячеслав Олександ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лмикова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рапута Олена Олександ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ибець Ірина Анатолі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ириленко Олег Олександ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іцула Юлія Сергі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ічула Василь Михайл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им Тетяна Пет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имчук Сергій Василь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ьчук Наталія Володими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дрян Любов Іван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Крєпкий Сергій Іван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знецов Дмитро Володими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узьмінський Олександр Валер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харська Наталія Анатолі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черук Ірина Микола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ященко Володимир Леонід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каревич Ярослав Микола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лахова Ольга Віталі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льцев Сергій Олекс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нуляк Юрій Василь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тинюк Віталій Борис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рошниченко Дмитро Євген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вчан Віталій Вітал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тонок Тетяна Як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стеренко Олексій Михайл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ейняш Еліна Михайл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ійник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пришко Петро Зінов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рлова Світлана Федо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рловський Володимир Володими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сокін Андрій Леонід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нчишин Андрій Юр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нчук Микола Валер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цко Дмитро Василь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евна Ольга Сергі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іщева Ірина Валентин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пов Олексій Григо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ибіцька Кате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іхтер Владислав Володими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тмістренко Олена Володими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лдан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менюк Андрій Степан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рдюк Богдан Серг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рдюк Наталія Володими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киба Микола Микола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малюх Руслан Ярослав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метаняк Олександр Ярослав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мик Марина Микола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нітчук Руслана Михайл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колова Руслана Іго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лодовніков Роман Серг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лоха Олег Володими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аднічук Наталія Леонід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адченко Олена Вікто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ашків Назарій Богдан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панова Сніжана Володими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ценко Ольга Сергі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рновецький Іван Іго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есленко І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имчук Руслан Микола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роцюк Валентина Олександ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роян Тетяна Євген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ечко Марта Орест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едорчук І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тісова Наталія Васил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Фортуна Тетяна Юрії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анас Марія Михайл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Хрущ Вікторія Леонід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уденко Андрій Антон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ендра Наталія Володими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альцева Тетяна Володими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елюбєєв Євгеній Вікто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ков Володимир Геннадій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ернушенко Єлізавета Антон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няєва Тетяна Михайл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убай Володимир Вікторович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рова-Айдаєва Ольга Олександрівна</w:t>
      </w:r>
    </w:p>
    <w:p w:rsidR="00F205CF" w:rsidRPr="00A15720" w:rsidRDefault="00F205CF" w:rsidP="00F205CF">
      <w:pPr>
        <w:pStyle w:val="ab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ишилін Олексій Геннадійович</w:t>
      </w:r>
    </w:p>
    <w:p w:rsidR="00F205CF" w:rsidRPr="00A15720" w:rsidRDefault="00F205CF" w:rsidP="00F205CF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</w:pPr>
    </w:p>
    <w:p w:rsidR="00F205CF" w:rsidRPr="00A15720" w:rsidRDefault="00F205CF" w:rsidP="00F205C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A15720"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(cпівдоповідачі – члени Вищої кваліфікаційної комісії суддів України Волкова Л.М., Кидисюк</w:t>
      </w:r>
      <w:r w:rsidR="00DB75B7"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 </w:t>
      </w:r>
      <w:r w:rsidRPr="00A15720"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Р.А., Сидорович Р.М.)</w:t>
      </w:r>
    </w:p>
    <w:p w:rsidR="00F205CF" w:rsidRPr="00A15720" w:rsidRDefault="00F205CF" w:rsidP="00F205CF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</w:pPr>
    </w:p>
    <w:p w:rsidR="00F205CF" w:rsidRPr="00A15720" w:rsidRDefault="00F205CF" w:rsidP="00F205CF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A15720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>2. Про допуск осіб до участі в доборі на посаду судді місцевого суду, оголошеному рішенням Комісії від 11 грудня 2024 року № 366/зп-24</w:t>
      </w:r>
      <w:r w:rsidRPr="00A15720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.</w:t>
      </w:r>
    </w:p>
    <w:p w:rsidR="00F205CF" w:rsidRPr="00A15720" w:rsidRDefault="00F205CF" w:rsidP="00F205CF">
      <w:pPr>
        <w:pStyle w:val="ab"/>
        <w:spacing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</w:pPr>
    </w:p>
    <w:p w:rsidR="00F205CF" w:rsidRPr="00A15720" w:rsidRDefault="00F205CF" w:rsidP="00F205CF">
      <w:pPr>
        <w:pStyle w:val="ab"/>
        <w:spacing w:line="240" w:lineRule="auto"/>
        <w:ind w:left="0"/>
        <w:jc w:val="center"/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</w:pPr>
      <w:r w:rsidRPr="00A15720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>СПИСОК ОСІБ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бдуллін Артем Рім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брамова Леся Вале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враменко Антон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врука Мари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дамович Мари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зямов Євген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кименко Станіслав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кімова Анастас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копян Олександр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куленко Світла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лексенко Артем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ліменко Олександр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мельченко Се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дрейчук Юлія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дрєєв Євген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дрієнко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дрієць Вікто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дрійко Оле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дріюк Тетя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дріяш Володими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дрощук Ю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друщак Віктор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зійчук Ю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ошко Наталія Гри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нтонов Антон Анто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тонова Оле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нтошків Ярослав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нюховська Ян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рзуманян Вазген Арме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ріапур Надія Абба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рсенюк Тетя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Артеменко Вікторія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ртюхова Валер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рхипов Станіслав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lastRenderedPageBreak/>
        <w:t>Асаулюк Наталія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сланова Ан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таманчук Дмитро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Ахмедов Сергій Мінава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бак Василь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бенко Дмитро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бошина Юл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глій Михайло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гнюк Ольг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ажан Олександр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зикіна Світл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йдаков Володими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акуліна Анна Вяче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ла Юл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лак Олександр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лакін Євген В'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лаклеєць Павло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рабанова Людмил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рановський Дмитро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рзилович Ір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ртош Артем Влади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сараб Іри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тирєв Павло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тюк Олег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хмацька Ан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чин Се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чур Анастас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ашкєєва Алевт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вз Олександ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дратий Юрій В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зпалов Андр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ердар Мар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рдило Олег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ердій Ярослав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рднік І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режна Ольг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режний Геннад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резан Ган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резюк Світла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резюк Ю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рестовська Світл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ресток Богдан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ернадська Оксана Фед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ессонов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єлоусова Катерин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єрєснєв Ілля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икова Марія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гунець Іри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лань Ігор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лень Анастасія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лий Антон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лоброва Юл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лов Матв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лозор Олександр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ілокінь Тетяна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Білоконь Наталія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лусяк Євгенія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ілуха Роман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ітківська Гали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лаженко Тет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лажко Валерій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лизнюк Богда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лизнюк Євген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линдюк Володимир Борис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брова Анастас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гак Ярема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гатирьова Олена Костя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гацька Мар'я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гачко Олег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гдан Іри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гданець Оле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гун Антон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днар Гали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днарчук Богдан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днарчук Марія Богд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днарчук Окса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дня Денис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дь Ольг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жеску Гал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жко Юл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йко Анна Вадим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йко Наталія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йко Наталія Євге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йко Олександр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йко Яні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йчук Ан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йчук Олександр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йчук Тарас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катенко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лгаров Владислав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лтенко Анастас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льшой Дмитро Євген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ндар Віталій Борис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ндар Ган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ндар Жан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ндар Ната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ндар Світла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ндар-Дякуновська Ольга Гри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ндаренко Гео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ндаренко Денис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ндаренко Дмитро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ндаренко Натал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ндарєв Олексій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ндарчук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рачок Мар'яна Богд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рдунова Над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орика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рисов Артем Арк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ровик Оле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ровикова Оле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Боровков Анд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роденко Ксен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рсенко Ю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орсуківська Кате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раславець Ната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реславець Мари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реславський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реус Валерія В'яче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рик Іван Стеф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рінцов Артем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річевська Веронік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рулевич Володимир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рюховецька Ольг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угрим Михайло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дков Володими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лах Євген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лгакова Ю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лдакова Каріна Едуар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ндз Марта Рости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ргела Вадим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рдейний Вікто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рец Оксана Костя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рко Арсен Мохаммед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рковський Юр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рсова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тенко Оле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Буценко Антон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ажинська Марья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арданян Оганес Вард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асик Максим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асиленко Владислав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асиленко Ю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асильєва Іри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асильченко Алеся Євге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асилюк Валерія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асянович І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ащенко Алл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ащук Юл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довіченко Микола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гера Кнарік Лево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гера Мирослав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дмідь Ярослав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личко І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нгрин Ірина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ргелес Павло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ремієнко Іван В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еремчук Наталія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річ Алі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рнигор Олександр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рнигор Юлія Бори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рнигора Ольг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ерхоляк Роман Євген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рцеха Окса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еселий Серг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єнцева Ауріка Марі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Вигівський Максим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иноградов Андр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инокурова Діа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исоцька Людмил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ишемирський Максим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ишняк Серг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ишняк Тет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ишнякова І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івденко Віктор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іданова Оле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інницький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вк Ірина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злюблена Ан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ознюк Валерія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ойтков Дмитро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йтович Андрій Зіно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йтух Тетя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йтюк Ольг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инець Василь Едуар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ков Анд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овік Іри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одько Ольг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олосенко Петро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очай Роман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очнюк Ан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ошин Володимир Русл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ошин Ольг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олошина Крісті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ошинович Олег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ощук Мар'яна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льницька Емм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робей Окса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рон Василь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ронець Євген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ронін Дмитро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роніна А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ронкін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ронкіна Ольг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ронов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оропай Любов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рублевський Олександ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рублевський Павло Стані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уйда Василь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Вялик Владислав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баковська Христи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вриленко Віталій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аврилишин Тарас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врилов Олександ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врилов Юр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врилюк Олександр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врилюк Юлія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врусь Наталія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в'юк Володимир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зіна Ольг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йворонська Іри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Гайдай Сергій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йтанюк Мар'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айфуліна Наталія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лайба Ірина Броні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лапац Юрій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лета Павло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лин Мар'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лушко Анн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лушко Борислав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лькевич Га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льцева Га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ман Віталій Тарас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ндзя Максим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ран Роман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расимович Юлія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ращенко Оле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арбар Тет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ейко Олекс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елета Ольг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ерасименко Дар'я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ергель Віт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етьман Андрій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ілевич Світлана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ірич Оксан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ірняк Наталія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ісматуліна Кристи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ладка Ларис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ладкоскок Микола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ладун Сергій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лазова Тетя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лібова Оксан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ліжинська Ін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лушаниця Мари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лущук Ю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натенко Катер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нідий Ігор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дня Антон Алну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дунов Серг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дунова Валентина Геннад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й Іван Леоні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иця Валерій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ишева Уля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інка Мирослав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оліцин Олександ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олобородько Денис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овацький Василь Фед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овкіна Наталія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овко Ольга Стані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овков Олег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овченко Дмитро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од Карин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осов Юрій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уб Ната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убєва Зінаїд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ьдіна Крістін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Голюк Владислав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лянський Дем'ян Валенти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мілко Жанн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нтар Андрій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нчар Віталій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нчаренко Людмил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нчаренко Роман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нчарова Ларис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нчарова Ліл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нчарук Михайло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нчарук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б Юлія Як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батенко Ді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бач Андр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бач Іго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бач Іло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бунова Ларис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дєєва Ганна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еліков Володимир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лач Оле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обець Євген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обець Ю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овий Валентин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одова Анастас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пинко Крісті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рячев Валер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сподарець Ан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сь Ігор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щар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оянець Юрій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абенко Вікторія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рабовська Іван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абовський Володими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адовська Альона Джамбу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амма Юрій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ебенар Олекс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ечаний Володимир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ечко Артур В'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б Олег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бенко Світла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вняк Ганна Тара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гор'єва Мар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нда Ігор Ізид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новець Орест Богд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нчук Я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риценко Кате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ценко Ярослав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цько Артем Степ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шаєва 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шко Мар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ищук Галина Гео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ібінчак Катерина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ронь Олена Костя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убіян Ган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уник Юрій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Грунська Над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рушанський Анд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рушова Анастас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бач Христина Бори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дзенко Оле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уйван Дмитро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к Ната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к Олена Рости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к Роман Борис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кун Наталія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лько Анастас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менюк Вітал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уменюк Наталія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ундза Данило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ра Олексій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тнік Єгор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тнік Я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Гуцал Тарас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авиденко Анд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авиденко Віктор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авиденко Дмитро Едуар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аневич Ан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анилейко Каріна Марі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анильченко Ма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аниляк Оле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анілова Віт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анішевський Анд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анькова Я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ацків Ін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вінянін Сергій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віняніна Анастасія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ворецький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йнега Марія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мбовська Мирослав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менко Андрій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ментьєва Маргарит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мченко Іри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мчук Ольга Самі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м'янчук Тетя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нис Андр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нис Марія Богд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нисевич Антон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нисенко Наталія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нисенко Наталія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нищич Олександр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нькович Лілія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пешко Микола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ревянко Андрій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ерев'янко Ілля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реза Микита Едуар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еркачова Веронік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єлов Вітал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жевага-Третьякова Світла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жус Денис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зецько Роман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Дзюбенко Тетя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ивляш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ика Алл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икач Олес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икун Ігор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имитрашко Денис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имченко Віктор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ишун Кате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ідик Крісті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ідорчук Іри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ідук Олексій Вадим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іманова Тетя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істрянова Вікторія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митрієв Ростислав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митрієва Натал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обробог Юлія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обровольський Віталій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оброскок Олександ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овгаль Серг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овгенко Ін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овгополюк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овжич Євген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орошенко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осяк Максим Богд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реваль Віт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рига Арту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ригайло Тарас В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робот Анд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робчак Ната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розд Світла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убінін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убченко Олекс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удар Ігор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удка Сергій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ука Вітал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укіна Дар'я Стані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утка Наталія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уянова Галина Гри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ьордь Василь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ьордяй Богдан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ьячков Олександр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яговченко Сергій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ядюшева Катерина Євге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яків Окса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Дякуновський Олександр Євген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яченко Вітал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яченко Лідія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ячук Віктор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Дячук Іван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Есауленко Тетяна Євге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Євглевська Вікторія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Євсюкова Ян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Ємельяненко Наталія Едуар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Єнь Дмитро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Єпіфанов Ярослав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Єрашов Микола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Єскевич Ольг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евакіна Ган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елезняк Наталія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елізко Галина Яро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елізняк Ксен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елябова Оле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ерьобкін Олег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иліна Ольг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имилінська Світла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овмір Олександр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ук Іван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укова Іло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укова Тетя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Жуксампаєва Юл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упанська Тет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ур Вікторія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уравель І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Жучков Олександр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бара Юрій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барін Антон Фед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божчук Окса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борська Ганна В'яче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бродська Ната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варза Світла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городнюк Тарас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городня Оксан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грива Христ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дорожний Антон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їка Володимир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йцев Олександр В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карян Бабкен Норік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криницький Серг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ліщук Рома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мерзляк Олександр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польський Денис Євге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харченко Ігор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харченко І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ахарченко Максим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бираник Лі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венигородська Оксана Вадим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доренко Віктор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доровко Серг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ейналова Оксана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еленська Тетя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іміна Катерин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інкевич Юлія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ливка Світлана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овдун Вітал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озуля Мари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оря Олег В'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ошій Марта Роберт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убань Уляна Зинов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убик Юрій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убко Інокент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Зубрицький Дмитро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убріцька Ін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Зуєв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брагімов Олег Чінгіз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ницька Олександр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нів Надія Степ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нов Андрій Євге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нова Гал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нцова Я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нчак Анд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нчук Марія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нюк Оле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сик Іри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син Олександр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ахів Максим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вченко Валенти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гнатенко Оле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гнатченко Юлія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лов Андрій Валенти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лова Оле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льєнко Я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льницька-Жиліна Юлія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льченко Катерина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льченко Сергій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льчишин Богдан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патов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саєв Вячеслав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смагілова Катери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Ішимов Денис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шкова Ган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Іщенко Христи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Йовенко Сергій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Йовик Світлана Бори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Йосифович Данило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баль Андрій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банець Вадим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зіміров Серг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ленчук Ярослав Валенти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линюк Володимир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литко Віктор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лініна Ан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лініна Ярослав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ліновська Олеся Гри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лмикова Окс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льненко Оле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люжна Віктор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мша Олександр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нинець Оле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ніковський Антон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нус Христи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пиця Олександр Едуар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пша Ілля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равайко Владислав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раван Антон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раван Серг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Каранда Сергій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рапетрова Крісті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рачебан Артем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рнасевич Роксола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рпенко Вікто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рпенко Ігор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рпенко Мари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рташян Нарек Араік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ртун Олег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сєчна Іри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чур Ган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ашпур Антоні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ащенко Станіслав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віта Олена Тара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ейс Світла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ернасовський Олександр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ерніцька Любомир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ечкін Андр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ильо Марія Фед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ириченко Михайло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исельов Вадим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исельова Світла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исіль Олег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іковка Сергій Стані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іліміченко Сергій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ільчінська Руслана Євген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ім Олена Генріх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іореско Анатол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іцена Олеся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авкін Анд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ебан Юрій Орест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ець Тамар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им Серг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именко Анастасія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именко Іри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лименко Ольг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имовець Максим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им'юк Мар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іванська Ольг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іменко Дар'я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очко Євгеній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очко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люйко Анатолій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люкін Антон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ниженко Світл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ниш Алі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брина Ні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евський Олександр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енко Алі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енко Анатолій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енко Віктор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енко Вячеслав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ь Богдан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ь Вікторія Орест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ьова Алі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Ковальова Ганн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ьська Ма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ьський Денис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ьчук Алі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ьчук Андрій Яро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ьчук Мари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альчук Руслан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оротний Максим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тонюк Ірин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тун А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втун Наталія Гри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ганова Ган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жевніков Станіслав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жевнікова Тетяна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зак Мари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зарик Надія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зінчук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зубенко Окса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еснікова Окса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існик Анастасія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лісниченко Юр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одка Михайло Яро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одяжний Іван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омий Окса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омійчук Ан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омоєць Іри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ос Вікто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ос Ната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осова Оле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лядич Наталія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машинський Віталій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міссаров Артем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мм Я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ндратенко Серг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ндратюк Андріа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ник Орися Богд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нова Христин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новалова Олександр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ноненко Наталія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нонець Людмил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нончук Владислав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ноплянченко Алі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нюшенко Михайло В'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нященкова Тетяна Владле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питко Олександр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пищик Мари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ба Юлі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ець Сергій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рж Артем Артем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ж Юл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нієнко Олександр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нійчук Віктор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нійчук Олексій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отка Надія Бори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пан-Парута Тетяна Богд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Корсун Євген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чагова Мар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чінська Людмил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чова Іри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рюк Роман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сик Дмитро Стані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согор Окса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станецький Максим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стенко Ма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стовський Святослав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стюк Алі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стюк Вячеслав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стюченко Максим Євге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товська Тетя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хановська Ольг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цага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цар Віталій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цулим Богдан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цура Христ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цюрба Вікто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ошель Ма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ець Дмитро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ець Станіслав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цова Наталія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цова Тет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енко Анжел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енко Анна Євген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енко Га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енко Костянтин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енко Олександр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енко Руслан Вадим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енко Русла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ик Вікторія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ик Роман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ук Антоні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ук Наталія Яро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вчук Юрій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йник Окса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расиленко Серг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сна Дари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расненко Ю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асноголовець Андр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раснопольський Володимир Остап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еменцов Андрій В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иворучко Руслан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ижановська Оксан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ичмаржевський Анатол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иштоп Вітал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іцак Ан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іцак Юрій Любо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утікова Іри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уть Владислав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рюкова Дар'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дєрова Окса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діна Зорян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Кужильна Катери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зічев Тарас В'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узнецова Аліс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знецова Ан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знєцова Окса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зченко Володими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зь Анд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зьменко Вітал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зьменко Євген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зьменко Олексій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зьмін Дмитро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лаківський Вадим Валенти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ліковська Альо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ліш Тарас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лішко Олекс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льгейко Лес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нців Оле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упрійов Роман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рдюкова Олес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риленко Катери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риленко Тет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рносова Ка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ршпиль Юлія Вадим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стреюк Вір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харенко Олег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ца Мар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цокінь-Тимошенко Оле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чевська Олександр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чер Іго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чер Людмил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чер Назар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учеренко Дмитро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учерява Оле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чук І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шнір Діа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шнір Людмил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шніренко Ігор Стані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ушнірук Юлія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ушнірюк Юліана Гео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шова Ірина Бори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ушта Анд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Кшевецька Вікторія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бик Руслан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бунський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вринець Ілля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года Оле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азаренко Володимир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зенга Тетя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зоренко Алі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манова Тетя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анге Іри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новий Валерій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пцун Василь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рченко Інна Геннад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рченко Ян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Латій Оле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щ Христин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ащук Юлія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бедєва Аліс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бедєва Катерина Євген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бідь Ольг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вицька Алі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вицька Уля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вко Окс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вкулич Олександр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евчук Роман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гкобит Тетя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жнін Іван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леченко Соф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нченко Ольг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нчицька Анна Бори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онтьєва Тетя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піхіна Ольг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сик Олександр В'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ськів Ларис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ус Вітал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утська Наталія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ець Юрій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щенко Віт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щенко Денис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щенко Ольг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ещук Оле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бовка А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манюк Максим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нник Людмила Свято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пова Ольга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сенко Вадим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сенко Іри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сенко Оле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сий Євген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сюк Ольг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твиненко Яні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твинова Алі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твинова Ю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итовка Віктор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ихач Я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іннік Я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іскін Валерій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ітвак Олег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ітвиненко Олекс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ітвін Серг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іщинський Олександр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бата Оле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бач Ольг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бов Рінат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вга Іго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гін Роман Іллі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гунова 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жнікова Юліан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ознян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Лозовий Євген Миро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мейко І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скот Світла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токовська Натал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ошкарьова Ларис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жняк Вадим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ка Тарас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к'ян Га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к'янчук Денис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нько Олександр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цик Роман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цишина Яна Вале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цишин-Кобилянська Мар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чик Роман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чків Юр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щанець Христи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ущик Кате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ьовін Костянтин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юбарець Андрій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юбимов Олександр Костянти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Люшненко Дмитро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ябах Юл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янгорт Зорян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япун Елеонор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яховенко Максим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Ляшенко Руслан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гда Алі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гда Роман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гдич Василь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зур Анатол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зурець Віктор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йстренко Наталія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йстренко Се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йструк Наталія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каренко Світла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карчук Людмил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ковецька Мари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ксимова Олена Гри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ксимчук Андр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ксімов Артем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ланюк Андрій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летич Роман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лецька Іри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лишкіна Наталя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ліновська Яна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лічин Олег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льцева Ін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льченко Окс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монова І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ндюк Олексій Орест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ринець Юлія Анто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кевич Тарас Леоні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рко Маріанна Яро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ков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мальова Олена Гри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Мартиник Окса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тинюк Андрій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тинюк Віктор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тинюк Ігор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тинюк Ната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тиняк Вітал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ук Віталій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ущак Ярослав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рцин Дмитро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рчишин Андріа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салигіна Вікторія Фед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салова Тетя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слова Ольг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сюк Віктор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твєєв Дмитро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твєєва Тетя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твієнко Олександ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твіюк Наталія Рости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тлах Ю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толич Окс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хсма Сергій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цедонська Ніна Едуар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цик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цола Діан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ашталяр Юрій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дведовський Олександр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динська Анастас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єчко Іри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к Анатол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к Андрій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к Жан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к Іван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к Марія Богд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к Марія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ельник Микола Леоні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ельник Ольг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ельник Роман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к Юрій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к-Кірієнко Альо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ков Анд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кович Альо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чук Лі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чук Оле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ичук Роман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льнічук Ю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ехеда Владислав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єлких Едуард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єняйлов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идвецький Олег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иргородська Ольг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ироненко Лідія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исяк Вікто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ихайлов Іван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ихайловський Іван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ихайлюк Максим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Михайлюк Наза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ихальчишина Ін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ицак Наталя Тагі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ляєва Юлія Бори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ляновський Вадим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ненко Наталія Євген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нніков Володими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стіславська Ольг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сько Натал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тін Лев Євге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тіна Віктор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хайліченко Владислав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ішеніна Тет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шура Євгенія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іщенко Олекс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іщенко Оле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овчан Тарас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озолюк Ірина Костя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оісєєнко Соф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йсей Любомир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кроусов Юрій Семе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лодід Юл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лчан Оле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ндич Ін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роз Сергій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орозенко Олексій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рочко Іри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скаленко Анд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скалець Альо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сулега Антон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тін Олександр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трук Роман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тузова Світл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охир Дмитро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удрицька Катерин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узика Антон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узика Тетя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узиченко Олекс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ураховська Анастасія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уругова Анастасія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усієнко Людмил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ушина Альо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хітарян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Мяснянкіна Ксенія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дєжкіна Яні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дточій Сергій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дь Натал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заренко Ан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заренко Ю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заркевич Сергій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йдьонов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йченко Альо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конечний Григорій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лапша Іри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ливайко Сергій Яро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Наточій Назар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ахічеванська Юліан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ебрат Яков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відомський Василь В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евмержицька Тетя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вмержицький Олександр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вмитий Олександр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до Кирило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йкова Тет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мирівський Руслан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мцева Олен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помнящий Дмитро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сенюк Віктор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сторович Богдан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ефьодов Серг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ижник Лі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икифоренко Юрій Леоні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исімук Наталія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ікітенко Алі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ікітченко Євген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ікіфоров Юрій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іколаєвський Олександр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іколаєнко Дар'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іколайчук Віталій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іколенко Олекс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ікуленко Ін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імець Юлія Стані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вак Андрій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вак Катери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ваківська Катери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вицька Ната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віков Володимир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віков Іго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восад Руслана Зенов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восельцев Олександр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ль Іван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саченко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скова Ната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сова Дар'я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Нофенко Мари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бертас Ната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бозний Анатол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вод Андрій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всієнко Галин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всієнко Олександр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гарко Ольг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городник Віктор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дуд Андрій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дуденко Андр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кілка Вікто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ксамит Павло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ксентюк Тетя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ленюк Тетя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ефір Артур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ефір Ольг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Олефіренко Вітал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ефіренко Володимир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іградський Мирослав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ійник Антон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ійник Вікторія Вале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ійник Лі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ійник Тет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ійник Юрій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ліфір Альо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іяр Володимир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льховий Богдан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мельяненко Євгенія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наченко Веронік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нищак Михайло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нищенко Людмил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нищук Мар'яна Бори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нищук Ольг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нуфрієв Леонід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паленик Михайло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панасюк Валентина Йосип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рел-Мельник Юлія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рло Юл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рлов Дмитро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ропай Ольг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садчий Андрій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садчук Ігор Орест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сетрова Олена Стані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ецький Ігор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в І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стафійчук Ян В'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стровська Окса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хмуш Олександр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хремчук Тет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чколяс Дмитро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Очколяс Олександр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вленко Алл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вленко Альон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влик Вадим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авлик Іван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авлівська Альо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вліченко Сергій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вліченко Тетя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влова Віктор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влюк Оле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влюченко Андр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кос Маріна Стані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ленко Владислав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алиця Анатол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насенко Таїсія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насюк Катери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нтьо Михайло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нтюк Март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нченко Альо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анченко Юлія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нчук Ігор Степ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Паращич Леся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рхоменко Артем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рхоменко Тет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січник Се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стух Мар'я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астушенко Володимир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хомов Віктор В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чевський Володимир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шинін Євген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щекун Кате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ащенко Леонід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вна Оле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люх Оле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нзештадлер Іван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ресічанська 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ріжок Ган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ершко Анатолій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енко Ігор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енко Роман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енко Станіслав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еченко Дмитро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етрик Віталій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ишина Ір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ова Ольг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осян Амбарцум Меруж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ук Ю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укович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трусєвич Алла Бори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ечений Степан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илипенко Дмитро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илипенко Євгенія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илипенко Макс Євген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илипенко Ольга Степ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илипенко Сергій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илипець Окса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илипчук Віталіна Євге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илипюк Ольг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ирля Ольг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ироженко Анд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исьменна Віктор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исьменна Ольг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ишенко Мари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івненко Станіслав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івоварова Вікторія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іддубний Олексій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іка Микола Євге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ікалов Дмитро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ікула Тетя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ікуль Святослав Тарас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іроженко Альо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іскун Яніна Вале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іхуля Оле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ластун Любов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латошин Олег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лейтух Ольг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Плескань Вадим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летінь Ольг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лющакова Людмил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бейвовк Віктор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бережець Ін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биванець Ю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бірайко Ю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бочій Окса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горілко Над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гребнюк Оле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гребняк Володимир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грібна Над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дворний Дмитро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дворняк Вікторія Вале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дгородний Павло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долян Роман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долян Ярослав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зняк Інесса Стані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киданець Наталія Мар'я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ливач Віктор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ліщук Анастас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ліщук Віталій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ліщук Роман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ліщук Світл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лозенко В'ячеслав Валенти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лторадній Олексій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лухіна Зори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люхович Олександр Самве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лянський Іван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номаренко Олександр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п Сніжана Йосип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пельницька Світла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плавська Алі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пов Дмитро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пов Максим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пова Іло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пова І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пович Василь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опович Вітал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ручник Роман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рушник Алл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рхун Наталія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свалюк Ярослав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остика Оле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анов Серг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ймак Мар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ийміч Ан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сяжнюк Вітал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ищепа Ната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одан І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ойда Лі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окопенко Владислав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окопенко Наталія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окопенко Юр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окопець Валенти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Прокопчук Віктор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окудіна Катер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оскурня Анастасія Геннад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осняк Анд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ощенко Любов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удніков Роман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рядко Денис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соміаді Сергій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ташинська-Коноваленко Оле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уляк Інна Русл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устовіт Іри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ухова Вікторія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учко І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шик Юрій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'яла Петро Богд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Пянківська Мари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адін Дмитро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адіна Тет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адкевич Оле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адковський Дмитро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адченко Артем Євген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адченко Світла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атушний Арту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атушняк Тетя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ацкевич Світлан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ашед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ева Ін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егуліч Ган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едіна Ольг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емез Андрій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жемовський Владислав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ибалко Ольг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ибачук Марія Богд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иженко Дмитро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ижук Катери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имарук-Штим'як Март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ичкаль Сергій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івний Євген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ждественська Лілія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жок Віт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ман Назар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маненко Іван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маненко Олексій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маненко Серг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манов Роман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манова Крісті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манова Лі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манова-Утка Катери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манчук Юл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манюк Микола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манюк Христи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машевський В'ячеслав Євге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осоха Юр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отар Ігор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баненко Алл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Рубанова Ната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бцова Іри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дан Серг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денко Микола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денко Оле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денко Світла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дик Юрій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дницька Юл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м'янцева Тетя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нова Євгенія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стамова Земфіра Рустам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учка Яків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ябовол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ябой Іван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ябцев Ілля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Рябченко Павло Фед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вон Вітал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вонік Любов Онуф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вранська Юл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вченко Богдан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вченко Микола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вченко Серг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вчук Андр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вчук Іван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вчук Павло Костянти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вчук Світла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гадіна Анн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гайдак Андр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гайдак Ганна В'яче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довський Андр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єнко Анна Гри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єнко Владлен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ленко Ната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лівон Дмит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мойлова Ольга Вале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мокіщук Микола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нніков Дмитро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палова Оле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піга Ангелі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фонова Валентина Рости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ахнов Дмитро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цюк Вітал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цюк Ган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чук Інна Рости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ачук Мар'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вачій Мирослав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вида Кате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винаренко Владислав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вітлицький Олекс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люк Станіслав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менець Катерин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менюта Віктор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еміголовський Дмитро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емків Зоря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мків Микола Нес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Семчук Олег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ник Петро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енюта Василь Євген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рбіна Альо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ргієнко Микола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ргієнко Полі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ргієнко-Колодій Владислав В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рдюк Сергій В'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редзінська Тетяна Фед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редін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рьогін Максим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ех Гали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єрікова Катери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вак Світла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вківський Дмитро Ігоре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доренко Микола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идоренко Тетя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доренко Тетя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дорук Людмил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дорчук Владислав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идорчук Роман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дорчук Ярослав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моненко Віктор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монова Варвар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ирбу Натал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рота 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исак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ідєльніков Артем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ідько Руслан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ікан Ольг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іленко Наталія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інчук Оле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ічкаренко Іван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каб Віталій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каб Ірина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кляр Марія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кляров Сергій Леоні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копенко Віктор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корковська Любов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короход Євген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кочиляс Ірина Миро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куйбіда І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абий Олександр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аква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єпченко Андр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ивка Сергій Миро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івінський Дмитро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іпенька Лі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ісарчук Богдан Яро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ободонюк Крістіна Ромуаль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лободян Борис Костянти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ободянюк Антоні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ободянюк Іван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ободянюк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оневський Маркіян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Слотило Олена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люсар Іван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люсар Тетя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мирнова Я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мірнова Альон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мірнова Тет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мотрич Дмитро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мук Ілля Іллі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мушкова Віктор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боль Артем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бчук Олег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вгіря Яна Геннад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вик Роман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впель Тетя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зоник Тетяна Богд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кира Марина Гри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кол Ната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колова Ната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колова Олеся Борис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коловський Михайло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ловйов Вітал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лодка Ін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ломатіна Оксана Стані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оломашенко Алл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лонська Марія Як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лякова Сніжана Гри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пін Се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прун Володими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роковой Дмитро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сіна Інес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сновський Олександр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ошин Валентин Валенти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анкевич Максим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арина Ан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ародуб Святослав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арунський Юр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атіва Іван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емковський Іго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паненко Вадим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паненко Кате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панова Олеся Стані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пановська Уля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пів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ріоні Вітал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рнюк Дмитро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цик Таміл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ць Максим Леоні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цюк Тарас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цюк Юрій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ецюра Олександр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ойко Роман Зенов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оляренко Дмитро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ороженко Соф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оцький Микола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оян Віктор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Стоян Інна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оянов Дмитро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ратілатов Костянтин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рахов Ігор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трижак Ігор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рижак Орнелл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рижак Серг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рільчук Над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русовський Се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упник Іго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тупник Мари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уботін Денис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уворова Віталія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укало Володими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укач Євген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Сулима Ган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упрун Я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ураєва Мар'я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ухолиткий Андрій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ухоребрий Ігор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Сущенко Вадим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абачніков Віталій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ран Анастас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аран І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арасенко Анастас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арасенко Олесь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арасов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арасова Євген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асенко Ольг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ахтаров Микола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вардовська Маргарит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евосова Ліана Рудольф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екут'єв Андрій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ерегеря Серг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ерлецький Олександ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ерновенко Оле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ерновий Іван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еслав Анастасія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еслюк Яри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есля Окса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єтєрєва Катерина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ивоненко Окса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имошенко Окса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имошенко Олекс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имченко Ната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ихонова Римм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ишкевич Ан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ібеж Олеся Свято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іора Микола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каченко Дар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каченко Дар'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каченко Ір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каченко Калерія Олек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каченко Кирило Леоні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каченко Руслан Євген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Ткаченко Юл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качов Андрій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качук Вітал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овпига Алі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окарюк Оле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олочик Павло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олочко І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омко Ірин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омчук Володими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опольницький Андрій Йосип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ормишова Марія Степ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равкін Роман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рачук Наталія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рембовецький Денис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ритяк Юлія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ришак Олег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ришневська Олександра Арту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ройно Тетя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ростенюк Максим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рофімов Сергій Стані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роцик Світла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уз Ігор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уз Надія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унтула Олександр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Турбаєвський Юрій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урков Олег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урчак Маріан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урчинський Максим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ютюнник Максим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Тюфтій Павло В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Удовиченко Денис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Уманець Олекс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Урбан Михайло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Урбанович Христи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Усамова Амінат Русл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Усатий Олександр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Усольцева Маріанна Вале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алес Василь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андич Лідія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ацієвич Мар'ян Ром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енко Дмитро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ина Дмитро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оренко Михайло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орко Микола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оров Сергій Фед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едорова Галина Фед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орова Інна Євге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оровський Леонід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орченко Андрій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орчук Олекс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едорюк Іри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отова Мар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отченко Сергій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усь Кате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дченко Ір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Федченко Микола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кете Вікторія Анд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ленко Се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сенко Світлана Афанас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етько Кате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ігурський Юрій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ілімоненко Тетя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іліпович Віт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ілончук Натал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іль Вадим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ітас Євген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іцак Христина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оміна Тетя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орович Андрій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ортуна Лариса Анд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ортуна Тарас Яро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рис Ольг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Фролова Тетя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Фурман Ірин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Халявін Серг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амайко Сергій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Харабара Анастасія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арлан Роман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арченко Віктор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арченко Дмитро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арченко Наталія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Харченко Світла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ижняк Владислав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Химинець Олексій Олекс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іморода Вадим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лопузян Ренат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мельов Антон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мура Сніжана Геннад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одачинська Юл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олодний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олявка Соф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оменко Максим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оменко Мари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омишин Іри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орошун Максим Яро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рановська Іри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Худієв Айдин Абульфат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Цап Оксана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ар Христина Миро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арьова Оле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ахло Лі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еба Олександр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елікова Оле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еркуник Людмил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Цивінський Іго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иганкова Валенти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иганник Ян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имбал Марина Анзо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іленко Ігор Вале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Цісельський Кирило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Ціхоцька Ан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Цюпко Богдан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абан Тет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айка Олексій Феоф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айка Сергій Вадим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алишева Олександра Пав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аповська Наталія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аус Андр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бакова Іри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бан Артур В'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беряк Євгеній Вадим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буров Денис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мерис Максим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ватюк Ан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ергавий Вітал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евко Павло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емісова Святослав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енков Артур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ерепанов Андрій І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епаха Віктор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епаха Серг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касов Дмитро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кашина Оксан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кес Олес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нецька Оксана Арту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нецький Руслан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ниш Діан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нишевич Дмитро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ніченко Ксен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нов Андрій Вяче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ноусова Наталія Геннад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рнявський Євген Стані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ех Лідія Валенти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игирин Олег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ижевський Іван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иркін Антон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ичерська Марія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ічак Леся Михай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ічіль Анатолій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ішман Дмитро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мух Іри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оланюк Сергій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орна Алл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орнозуб Ірин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орномазюк Гали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убатюк Інн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убірко Михайло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убур Максим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уванов Артем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уйко Станіслав Стані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Чумак Людмила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Чухрай Ярослав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бала Ігор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абалдас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бля Ольг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Шавло Роман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вьолкіна Марина Євген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мало Роман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ндула Людмила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апаренко Олександ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повалов Антон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равара Іри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аркаді Іван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рун Віт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атілова Людмила Серг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хова Юлія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ачанін Ростислав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вець Оле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вець Таміл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видак Сергій Іва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вченко Альо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вченко Ан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вченко Вітал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вченко Ін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вченко Михайло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вченко Олег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вченко Оле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вченко Юлія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вчук Алл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вчук Петро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ейка Євгеній Ю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йко Михайло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емков Олександр Євген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пелюк Дмитро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пітко Наза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птекіта Тетяна Пе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ремета Зоря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рудило Володими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естаков Сергій Михай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естопал Дмитро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имон Олена Олег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инкаренко Євген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инкаренко Мар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катула В'ячеслав Пе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лапацький Орест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майлов Олександр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овковенко Мари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овкун Оксан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ологон Василина Ром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перик-Седнєва Мирослав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рам Віктор Андр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танько Нікіта Євге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тефан Євген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тогун Неллі Євген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Штоколов Артем Євген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тундер Діан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тундер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угало Алоїза Яро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укшина Євгенія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ульга Денис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Шульженко Ганна Дан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умейко Іван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умський Ігор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ундрик Тетя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унько Олексій Григ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утенко Володимир Фед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Шутка Ангеліна Дмит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Щебивовк Галина Іг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Щепіхін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Щербань Євгенія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Щербина Євген Станіслав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Щербина Лілія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Щербина Я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Щербіна Ан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Щипакіна Катерина Віта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Щирук Ір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Югов Сергій Анато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Юрченко В'ячеслав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Юсіфова Юлія Олександ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Юхимець Інна Вадим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Юхимук Вікторія Вікто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Юхман Любов Ярослав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Юхман Ярослав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Ющенко Анна Леонід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воренко Андр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Яворський Олександр Геннад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sz w:val="24"/>
          <w:szCs w:val="24"/>
          <w:lang w:eastAsia="uk-UA"/>
        </w:rPr>
        <w:t>Яворський Сергій Серг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кименко Ігор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ковенко Яна Вадим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ковлева Мари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ковченко Се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кубовський Олександр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кушко Тетяна Ів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нківська Лілія Степ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новська Олена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нчук Олександр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нюк Олександр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емак Зоряна Васил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емчук Денис Павл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иш Ольг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мак Інна Володимир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молюк Андрій Олег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молюк Олексій Василь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овой Сергій Олександ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оменок Мари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охович Тетяна Анатол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оцька Емілія Малхаз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ош Віктор Віталі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ошевський Георгій Вікто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рошович Андрій Миколай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сир Євгенія Микола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сногородська Олександра Ю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хновський Вадим Дмит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цура Алла Валерії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шник Марина Степанівна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lastRenderedPageBreak/>
        <w:t>Яшта Сергій Леонід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щук Олександр Володимирович</w:t>
      </w:r>
    </w:p>
    <w:p w:rsidR="00F205CF" w:rsidRPr="00A15720" w:rsidRDefault="00F205CF" w:rsidP="00F205CF">
      <w:pPr>
        <w:pStyle w:val="ab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1572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Ящун Андрій Володимирович</w:t>
      </w:r>
    </w:p>
    <w:p w:rsidR="00F205CF" w:rsidRPr="00A15720" w:rsidRDefault="00F205CF" w:rsidP="00F205CF">
      <w:pPr>
        <w:tabs>
          <w:tab w:val="left" w:pos="1375"/>
        </w:tabs>
        <w:spacing w:after="0" w:line="240" w:lineRule="auto"/>
        <w:ind w:left="529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2" w:name="_GoBack"/>
      <w:bookmarkEnd w:id="2"/>
    </w:p>
    <w:p w:rsidR="00F205CF" w:rsidRPr="00A15720" w:rsidRDefault="00F205CF" w:rsidP="00F205C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A15720"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(cпівдоповідачі – члени Вищої кваліфікаційної комісії суддів України Волкова Л.М., Кидисюк</w:t>
      </w:r>
      <w:r w:rsidR="00B86E3E"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 </w:t>
      </w:r>
      <w:r w:rsidRPr="00A15720">
        <w:rPr>
          <w:rStyle w:val="af1"/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Р.А., Сидорович Р.М.)</w:t>
      </w: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3D" w:rsidRDefault="00BC613D" w:rsidP="00376821">
      <w:pPr>
        <w:spacing w:after="0" w:line="240" w:lineRule="auto"/>
      </w:pPr>
      <w:r>
        <w:separator/>
      </w:r>
    </w:p>
  </w:endnote>
  <w:endnote w:type="continuationSeparator" w:id="0">
    <w:p w:rsidR="00BC613D" w:rsidRDefault="00BC613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3D" w:rsidRDefault="00BC613D" w:rsidP="00376821">
      <w:pPr>
        <w:spacing w:after="0" w:line="240" w:lineRule="auto"/>
      </w:pPr>
      <w:r>
        <w:separator/>
      </w:r>
    </w:p>
  </w:footnote>
  <w:footnote w:type="continuationSeparator" w:id="0">
    <w:p w:rsidR="00BC613D" w:rsidRDefault="00BC613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D02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A485D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20641"/>
    <w:multiLevelType w:val="hybridMultilevel"/>
    <w:tmpl w:val="174885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C29"/>
    <w:multiLevelType w:val="hybridMultilevel"/>
    <w:tmpl w:val="1818D8B6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01724C"/>
    <w:multiLevelType w:val="hybridMultilevel"/>
    <w:tmpl w:val="69264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7324"/>
    <w:multiLevelType w:val="hybridMultilevel"/>
    <w:tmpl w:val="FFA609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C6"/>
    <w:multiLevelType w:val="hybridMultilevel"/>
    <w:tmpl w:val="DCD2F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1E1A62"/>
    <w:multiLevelType w:val="hybridMultilevel"/>
    <w:tmpl w:val="BB8C71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2A149C"/>
    <w:multiLevelType w:val="hybridMultilevel"/>
    <w:tmpl w:val="B636AE02"/>
    <w:lvl w:ilvl="0" w:tplc="0422000F">
      <w:start w:val="1"/>
      <w:numFmt w:val="decimal"/>
      <w:lvlText w:val="%1."/>
      <w:lvlJc w:val="left"/>
      <w:pPr>
        <w:ind w:left="1249" w:hanging="360"/>
      </w:pPr>
    </w:lvl>
    <w:lvl w:ilvl="1" w:tplc="04220019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2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FF2260"/>
    <w:multiLevelType w:val="hybridMultilevel"/>
    <w:tmpl w:val="51B88102"/>
    <w:lvl w:ilvl="0" w:tplc="85F449A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6BD9"/>
    <w:multiLevelType w:val="hybridMultilevel"/>
    <w:tmpl w:val="81D2D0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653FB"/>
    <w:multiLevelType w:val="hybridMultilevel"/>
    <w:tmpl w:val="4718F62C"/>
    <w:lvl w:ilvl="0" w:tplc="9DC86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107A11"/>
    <w:multiLevelType w:val="hybridMultilevel"/>
    <w:tmpl w:val="46BCF9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3B2FE3"/>
    <w:multiLevelType w:val="hybridMultilevel"/>
    <w:tmpl w:val="F664DF1A"/>
    <w:lvl w:ilvl="0" w:tplc="C64AA7B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072AD"/>
    <w:multiLevelType w:val="hybridMultilevel"/>
    <w:tmpl w:val="49022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22113"/>
    <w:multiLevelType w:val="hybridMultilevel"/>
    <w:tmpl w:val="3A02AA4E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1541B7F"/>
    <w:multiLevelType w:val="hybridMultilevel"/>
    <w:tmpl w:val="B8BEF76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5" w15:restartNumberingAfterBreak="0">
    <w:nsid w:val="66AC1CBA"/>
    <w:multiLevelType w:val="hybridMultilevel"/>
    <w:tmpl w:val="3AF2D366"/>
    <w:lvl w:ilvl="0" w:tplc="A6048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5E3BF8"/>
    <w:multiLevelType w:val="hybridMultilevel"/>
    <w:tmpl w:val="1C2C2CB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23FD"/>
    <w:multiLevelType w:val="hybridMultilevel"/>
    <w:tmpl w:val="B8BEF76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1564C6E"/>
    <w:multiLevelType w:val="hybridMultilevel"/>
    <w:tmpl w:val="6B66857E"/>
    <w:lvl w:ilvl="0" w:tplc="B712D6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CF311F"/>
    <w:multiLevelType w:val="hybridMultilevel"/>
    <w:tmpl w:val="17600446"/>
    <w:lvl w:ilvl="0" w:tplc="38C41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AE6CDB"/>
    <w:multiLevelType w:val="hybridMultilevel"/>
    <w:tmpl w:val="D542C9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9"/>
  </w:num>
  <w:num w:numId="5">
    <w:abstractNumId w:val="7"/>
  </w:num>
  <w:num w:numId="6">
    <w:abstractNumId w:val="8"/>
  </w:num>
  <w:num w:numId="7">
    <w:abstractNumId w:val="26"/>
  </w:num>
  <w:num w:numId="8">
    <w:abstractNumId w:val="0"/>
  </w:num>
  <w:num w:numId="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24"/>
  </w:num>
  <w:num w:numId="13">
    <w:abstractNumId w:val="31"/>
  </w:num>
  <w:num w:numId="14">
    <w:abstractNumId w:val="16"/>
  </w:num>
  <w:num w:numId="15">
    <w:abstractNumId w:val="20"/>
  </w:num>
  <w:num w:numId="16">
    <w:abstractNumId w:val="10"/>
  </w:num>
  <w:num w:numId="17">
    <w:abstractNumId w:val="17"/>
  </w:num>
  <w:num w:numId="18">
    <w:abstractNumId w:val="9"/>
  </w:num>
  <w:num w:numId="19">
    <w:abstractNumId w:val="28"/>
  </w:num>
  <w:num w:numId="20">
    <w:abstractNumId w:val="12"/>
  </w:num>
  <w:num w:numId="21">
    <w:abstractNumId w:val="29"/>
  </w:num>
  <w:num w:numId="22">
    <w:abstractNumId w:val="25"/>
  </w:num>
  <w:num w:numId="23">
    <w:abstractNumId w:val="15"/>
  </w:num>
  <w:num w:numId="24">
    <w:abstractNumId w:val="14"/>
  </w:num>
  <w:num w:numId="25">
    <w:abstractNumId w:val="5"/>
  </w:num>
  <w:num w:numId="26">
    <w:abstractNumId w:val="22"/>
  </w:num>
  <w:num w:numId="27">
    <w:abstractNumId w:val="30"/>
  </w:num>
  <w:num w:numId="28">
    <w:abstractNumId w:val="4"/>
  </w:num>
  <w:num w:numId="29">
    <w:abstractNumId w:val="11"/>
  </w:num>
  <w:num w:numId="30">
    <w:abstractNumId w:val="3"/>
  </w:num>
  <w:num w:numId="31">
    <w:abstractNumId w:val="23"/>
  </w:num>
  <w:num w:numId="32">
    <w:abstractNumId w:val="2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0BCA"/>
    <w:rsid w:val="000124FF"/>
    <w:rsid w:val="000138C7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37884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4B78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161E4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4F6D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2D9E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4D5F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B6B26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2986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1740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206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6B29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0A0D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85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86D6B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3E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13D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2754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5B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0CAF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05CF"/>
    <w:rsid w:val="00F25E49"/>
    <w:rsid w:val="00F31C7D"/>
    <w:rsid w:val="00F34855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266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Hyperlink"/>
    <w:basedOn w:val="a0"/>
    <w:uiPriority w:val="99"/>
    <w:unhideWhenUsed/>
    <w:rsid w:val="005F2D9E"/>
    <w:rPr>
      <w:color w:val="0000FF" w:themeColor="hyperlink"/>
      <w:u w:val="single"/>
    </w:rPr>
  </w:style>
  <w:style w:type="paragraph" w:customStyle="1" w:styleId="msonormal0">
    <w:name w:val="msonormal"/>
    <w:basedOn w:val="a"/>
    <w:rsid w:val="00F2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F2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F2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F2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8">
    <w:name w:val="xl68"/>
    <w:basedOn w:val="a"/>
    <w:rsid w:val="00F2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9">
    <w:name w:val="xl69"/>
    <w:basedOn w:val="a"/>
    <w:rsid w:val="00F2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0">
    <w:name w:val="xl70"/>
    <w:basedOn w:val="a"/>
    <w:rsid w:val="00F2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66FF-A1BE-4914-B042-7E710618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33262</Words>
  <Characters>18960</Characters>
  <Application>Microsoft Office Word</Application>
  <DocSecurity>0</DocSecurity>
  <Lines>158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5-14T12:52:00Z</cp:lastPrinted>
  <dcterms:created xsi:type="dcterms:W3CDTF">2025-05-14T12:59:00Z</dcterms:created>
  <dcterms:modified xsi:type="dcterms:W3CDTF">2025-05-14T13:00:00Z</dcterms:modified>
</cp:coreProperties>
</file>